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82A1" w14:textId="0B352BDF" w:rsidR="00737195" w:rsidRPr="00E77AF7" w:rsidRDefault="00DD6160" w:rsidP="00737195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7AF7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581A0" wp14:editId="757DFD87">
                <wp:simplePos x="0" y="0"/>
                <wp:positionH relativeFrom="column">
                  <wp:posOffset>-295835</wp:posOffset>
                </wp:positionH>
                <wp:positionV relativeFrom="paragraph">
                  <wp:posOffset>-336176</wp:posOffset>
                </wp:positionV>
                <wp:extent cx="1721223" cy="1506070"/>
                <wp:effectExtent l="0" t="0" r="1270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15060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DDF9" w14:textId="119D25FF" w:rsidR="00DD6160" w:rsidRDefault="00DD6160" w:rsidP="00DD61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76F0B" wp14:editId="1AB5622D">
                                  <wp:extent cx="894229" cy="907415"/>
                                  <wp:effectExtent l="0" t="0" r="1270" b="6985"/>
                                  <wp:docPr id="23" name="Picture 23" descr="C:\Users\imran\Desktop\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imran\Desktop\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988" cy="91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581A0" id="Oval 1" o:spid="_x0000_s1026" style="position:absolute;left:0;text-align:left;margin-left:-23.3pt;margin-top:-26.45pt;width:135.55pt;height:1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" fillcolor="white [3201]" strokecolor="white [3212]" strokeweight="1pt">
                <v:stroke joinstyle="miter"/>
                <v:textbox>
                  <w:txbxContent>
                    <w:p w14:paraId="76C7DDF9" w14:textId="119D25FF" w:rsidR="00DD6160" w:rsidRDefault="00DD6160" w:rsidP="00DD61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76F0B" wp14:editId="1AB5622D">
                            <wp:extent cx="894229" cy="907415"/>
                            <wp:effectExtent l="0" t="0" r="1270" b="6985"/>
                            <wp:docPr id="23" name="Picture 23" descr="C:\Users\imran\Desktop\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imran\Desktop\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988" cy="91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A68EC" w:rsidRPr="00E77AF7">
        <w:rPr>
          <w:rFonts w:asciiTheme="majorBidi" w:hAnsiTheme="majorBidi" w:cstheme="majorBidi"/>
          <w:b/>
          <w:bCs/>
          <w:sz w:val="40"/>
          <w:szCs w:val="40"/>
        </w:rPr>
        <w:t>`</w:t>
      </w:r>
      <w:r w:rsidR="007B388F" w:rsidRPr="00E77AF7">
        <w:rPr>
          <w:rFonts w:asciiTheme="majorBidi" w:hAnsiTheme="majorBidi" w:cstheme="majorBidi"/>
          <w:b/>
          <w:bCs/>
          <w:sz w:val="40"/>
          <w:szCs w:val="40"/>
        </w:rPr>
        <w:t>The</w:t>
      </w:r>
      <w:r w:rsidR="003A41F2" w:rsidRPr="00E77AF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D7A0E" w:rsidRPr="00E77AF7">
        <w:rPr>
          <w:rFonts w:asciiTheme="majorBidi" w:hAnsiTheme="majorBidi" w:cstheme="majorBidi"/>
          <w:b/>
          <w:bCs/>
          <w:sz w:val="40"/>
          <w:szCs w:val="40"/>
        </w:rPr>
        <w:t xml:space="preserve">Superior </w:t>
      </w:r>
      <w:r w:rsidR="003A41F2" w:rsidRPr="00E77AF7">
        <w:rPr>
          <w:rFonts w:asciiTheme="majorBidi" w:hAnsiTheme="majorBidi" w:cstheme="majorBidi"/>
          <w:b/>
          <w:bCs/>
          <w:sz w:val="40"/>
          <w:szCs w:val="40"/>
        </w:rPr>
        <w:t>University,</w:t>
      </w:r>
      <w:r w:rsidR="00ED7A0E" w:rsidRPr="00E77AF7">
        <w:rPr>
          <w:rFonts w:asciiTheme="majorBidi" w:hAnsiTheme="majorBidi" w:cstheme="majorBidi"/>
          <w:b/>
          <w:bCs/>
          <w:sz w:val="40"/>
          <w:szCs w:val="40"/>
        </w:rPr>
        <w:t xml:space="preserve"> Lahore</w:t>
      </w:r>
    </w:p>
    <w:p w14:paraId="62C68AC6" w14:textId="69DC3243" w:rsidR="00DC0DD4" w:rsidRPr="00E77AF7" w:rsidRDefault="007B388F" w:rsidP="00E825AC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Faculty of Computer Science &amp; IT</w:t>
      </w:r>
    </w:p>
    <w:p w14:paraId="197914A3" w14:textId="2323CA08" w:rsidR="00737195" w:rsidRPr="00E77AF7" w:rsidRDefault="00A17BC2" w:rsidP="0051030C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77AF7">
        <w:rPr>
          <w:rFonts w:asciiTheme="majorBidi" w:hAnsiTheme="majorBidi" w:cstheme="majorBidi"/>
          <w:b/>
          <w:bCs/>
          <w:sz w:val="32"/>
          <w:szCs w:val="32"/>
        </w:rPr>
        <w:t>Computer Networks</w:t>
      </w:r>
      <w:r w:rsidR="00967137" w:rsidRPr="00E77AF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53873" w:rsidRPr="00E77AF7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737195" w:rsidRPr="00E77AF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5120" w:rsidRPr="00E77AF7">
        <w:rPr>
          <w:rFonts w:asciiTheme="majorBidi" w:hAnsiTheme="majorBidi" w:cstheme="majorBidi"/>
          <w:b/>
          <w:bCs/>
          <w:sz w:val="32"/>
          <w:szCs w:val="32"/>
        </w:rPr>
        <w:t>Spring</w:t>
      </w:r>
      <w:r w:rsidR="00BF0EF4" w:rsidRPr="00E77AF7">
        <w:rPr>
          <w:rFonts w:asciiTheme="majorBidi" w:hAnsiTheme="majorBidi" w:cstheme="majorBidi"/>
          <w:b/>
          <w:bCs/>
          <w:sz w:val="32"/>
          <w:szCs w:val="32"/>
        </w:rPr>
        <w:t xml:space="preserve"> 202</w:t>
      </w:r>
      <w:r w:rsidR="00D45120" w:rsidRPr="00E77AF7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51962E4" w14:textId="13CC7BB1" w:rsidR="00737195" w:rsidRPr="00E77AF7" w:rsidRDefault="00D56428" w:rsidP="0073719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77AF7">
        <w:rPr>
          <w:rFonts w:asciiTheme="majorBidi" w:hAnsiTheme="majorBidi" w:cstheme="majorBidi"/>
          <w:b/>
          <w:bCs/>
          <w:sz w:val="28"/>
          <w:szCs w:val="28"/>
        </w:rPr>
        <w:t>Lab Task</w:t>
      </w:r>
      <w:r w:rsidR="00A84345" w:rsidRPr="00E77A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77AF7">
        <w:rPr>
          <w:rFonts w:asciiTheme="majorBidi" w:hAnsiTheme="majorBidi" w:cstheme="majorBidi"/>
          <w:b/>
          <w:bCs/>
          <w:sz w:val="28"/>
          <w:szCs w:val="28"/>
        </w:rPr>
        <w:t>Week</w:t>
      </w:r>
      <w:r w:rsidR="00A84345" w:rsidRPr="00E77A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077D" w:rsidRPr="00E77AF7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F2D2F" w:rsidRPr="00E77AF7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039610A6" w14:textId="6F2B8D8E" w:rsidR="004A5591" w:rsidRPr="00E77AF7" w:rsidRDefault="00737195" w:rsidP="00F815AB">
      <w:pPr>
        <w:pStyle w:val="NoSpacing"/>
        <w:jc w:val="both"/>
        <w:rPr>
          <w:rFonts w:asciiTheme="majorBidi" w:hAnsiTheme="majorBidi" w:cstheme="majorBidi"/>
        </w:rPr>
      </w:pPr>
      <w:r w:rsidRPr="00E77AF7">
        <w:rPr>
          <w:rFonts w:asciiTheme="majorBidi" w:hAnsiTheme="majorBidi" w:cstheme="majorBidi"/>
        </w:rPr>
        <w:tab/>
      </w:r>
      <w:r w:rsidRPr="00E77AF7">
        <w:rPr>
          <w:rFonts w:asciiTheme="majorBidi" w:hAnsiTheme="majorBidi" w:cstheme="majorBidi"/>
        </w:rPr>
        <w:tab/>
      </w:r>
      <w:r w:rsidRPr="00E77AF7">
        <w:rPr>
          <w:rFonts w:asciiTheme="majorBidi" w:hAnsiTheme="majorBidi" w:cstheme="majorBidi"/>
        </w:rPr>
        <w:tab/>
      </w:r>
      <w:r w:rsidRPr="00E77AF7">
        <w:rPr>
          <w:rFonts w:asciiTheme="majorBidi" w:hAnsiTheme="majorBidi" w:cstheme="majorBidi"/>
        </w:rPr>
        <w:tab/>
      </w:r>
      <w:r w:rsidRPr="00E77AF7">
        <w:rPr>
          <w:rFonts w:asciiTheme="majorBidi" w:hAnsiTheme="majorBidi" w:cstheme="majorBidi"/>
        </w:rPr>
        <w:tab/>
      </w:r>
      <w:r w:rsidR="009D7BA6" w:rsidRPr="00E77AF7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E09AEBB" w14:textId="56BB66BB" w:rsidR="00A17BC2" w:rsidRPr="00E77AF7" w:rsidRDefault="00A17BC2" w:rsidP="00703B26">
      <w:pPr>
        <w:pStyle w:val="NoSpacing"/>
        <w:pBdr>
          <w:bottom w:val="dotDash" w:sz="4" w:space="1" w:color="auto"/>
        </w:pBdr>
        <w:ind w:left="720" w:right="-72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E77AF7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E77AF7">
        <w:rPr>
          <w:rFonts w:asciiTheme="majorBidi" w:hAnsiTheme="majorBidi" w:cstheme="majorBidi"/>
          <w:b/>
          <w:bCs/>
          <w:sz w:val="28"/>
          <w:szCs w:val="28"/>
        </w:rPr>
        <w:tab/>
        <w:t>Name:</w:t>
      </w:r>
      <w:r w:rsidR="005A68EC" w:rsidRPr="00E77AF7">
        <w:rPr>
          <w:rFonts w:asciiTheme="majorBidi" w:hAnsiTheme="majorBidi" w:cstheme="majorBidi"/>
          <w:b/>
          <w:bCs/>
          <w:sz w:val="28"/>
          <w:szCs w:val="28"/>
        </w:rPr>
        <w:t xml:space="preserve"> Zunaisha Noor</w:t>
      </w:r>
    </w:p>
    <w:p w14:paraId="19446F13" w14:textId="20B4BB68" w:rsidR="00A17BC2" w:rsidRPr="00E77AF7" w:rsidRDefault="00A17BC2" w:rsidP="00703B26">
      <w:pPr>
        <w:pStyle w:val="NoSpacing"/>
        <w:pBdr>
          <w:bottom w:val="dotDash" w:sz="4" w:space="1" w:color="auto"/>
        </w:pBdr>
        <w:ind w:left="720" w:right="-72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E77A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77AF7">
        <w:rPr>
          <w:rFonts w:asciiTheme="majorBidi" w:hAnsiTheme="majorBidi" w:cstheme="majorBidi"/>
          <w:b/>
          <w:bCs/>
          <w:sz w:val="28"/>
          <w:szCs w:val="28"/>
        </w:rPr>
        <w:tab/>
        <w:t xml:space="preserve">Roll </w:t>
      </w:r>
      <w:proofErr w:type="gramStart"/>
      <w:r w:rsidRPr="00E77AF7">
        <w:rPr>
          <w:rFonts w:asciiTheme="majorBidi" w:hAnsiTheme="majorBidi" w:cstheme="majorBidi"/>
          <w:b/>
          <w:bCs/>
          <w:sz w:val="28"/>
          <w:szCs w:val="28"/>
        </w:rPr>
        <w:t>Number:</w:t>
      </w:r>
      <w:r w:rsidR="005A68EC" w:rsidRPr="00E77AF7">
        <w:rPr>
          <w:rFonts w:asciiTheme="majorBidi" w:hAnsiTheme="majorBidi" w:cstheme="majorBidi"/>
          <w:b/>
          <w:bCs/>
          <w:sz w:val="28"/>
          <w:szCs w:val="28"/>
        </w:rPr>
        <w:t>biet</w:t>
      </w:r>
      <w:proofErr w:type="gramEnd"/>
      <w:r w:rsidR="005A68EC" w:rsidRPr="00E77AF7">
        <w:rPr>
          <w:rFonts w:asciiTheme="majorBidi" w:hAnsiTheme="majorBidi" w:cstheme="majorBidi"/>
          <w:b/>
          <w:bCs/>
          <w:sz w:val="28"/>
          <w:szCs w:val="28"/>
        </w:rPr>
        <w:t>-f21-049</w:t>
      </w:r>
    </w:p>
    <w:p w14:paraId="7C5B465C" w14:textId="3CA64AE5" w:rsidR="00A17BC2" w:rsidRPr="00E77AF7" w:rsidRDefault="00A17BC2" w:rsidP="00703B26">
      <w:pPr>
        <w:pStyle w:val="NoSpacing"/>
        <w:pBdr>
          <w:bottom w:val="dotDash" w:sz="4" w:space="1" w:color="auto"/>
        </w:pBdr>
        <w:ind w:left="720" w:right="-72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E77AF7">
        <w:rPr>
          <w:rFonts w:asciiTheme="majorBidi" w:hAnsiTheme="majorBidi" w:cstheme="majorBidi"/>
          <w:b/>
          <w:bCs/>
          <w:sz w:val="28"/>
          <w:szCs w:val="28"/>
        </w:rPr>
        <w:tab/>
        <w:t xml:space="preserve">Section: </w:t>
      </w:r>
      <w:r w:rsidR="005A68EC" w:rsidRPr="00E77AF7">
        <w:rPr>
          <w:rFonts w:asciiTheme="majorBidi" w:hAnsiTheme="majorBidi" w:cstheme="majorBidi"/>
          <w:b/>
          <w:bCs/>
          <w:sz w:val="28"/>
          <w:szCs w:val="28"/>
        </w:rPr>
        <w:t>IET (A)</w:t>
      </w:r>
      <w:r w:rsidR="009D7BA6" w:rsidRPr="00E77AF7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7C84DAF9" w14:textId="763F7AE9" w:rsidR="009D7BA6" w:rsidRPr="00E77AF7" w:rsidRDefault="009D7BA6" w:rsidP="00703B26">
      <w:pPr>
        <w:pStyle w:val="NoSpacing"/>
        <w:pBdr>
          <w:bottom w:val="dotDash" w:sz="4" w:space="1" w:color="auto"/>
        </w:pBdr>
        <w:ind w:left="720" w:right="-72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E77AF7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77AF7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F46536D" w14:textId="1940A899" w:rsidR="00C52EBB" w:rsidRPr="00E77AF7" w:rsidRDefault="002A55D6" w:rsidP="00C52EBB">
      <w:pPr>
        <w:pStyle w:val="NoSpacing"/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E77AF7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>Static Rout</w:t>
      </w:r>
      <w:r w:rsidR="005A45CC" w:rsidRPr="00E77AF7">
        <w:rPr>
          <w:rFonts w:asciiTheme="majorBidi" w:hAnsiTheme="majorBidi" w:cstheme="majorBidi"/>
          <w:b/>
          <w:bCs/>
          <w:sz w:val="44"/>
          <w:szCs w:val="44"/>
          <w:highlight w:val="yellow"/>
          <w:u w:val="single"/>
        </w:rPr>
        <w:t>ing</w:t>
      </w:r>
    </w:p>
    <w:p w14:paraId="4FBDAFDF" w14:textId="0B7D3320" w:rsidR="0063233D" w:rsidRPr="00E77AF7" w:rsidRDefault="00C52EBB" w:rsidP="00390A64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First write your roll number in a single digit</w:t>
      </w:r>
    </w:p>
    <w:p w14:paraId="567B973F" w14:textId="3873D50B" w:rsidR="00AA55EE" w:rsidRPr="00E77AF7" w:rsidRDefault="00AA55EE" w:rsidP="00AA55EE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 xml:space="preserve">Roll no. is 49 </w:t>
      </w:r>
      <w:r w:rsidRPr="00E77AF7">
        <w:rPr>
          <w:rFonts w:asciiTheme="majorBidi" w:hAnsiTheme="majorBidi" w:cstheme="majorBidi"/>
          <w:sz w:val="32"/>
          <w:szCs w:val="32"/>
        </w:rPr>
        <w:sym w:font="Wingdings" w:char="F0E0"/>
      </w:r>
      <w:r w:rsidRPr="00E77AF7">
        <w:rPr>
          <w:rFonts w:asciiTheme="majorBidi" w:hAnsiTheme="majorBidi" w:cstheme="majorBidi"/>
          <w:sz w:val="32"/>
          <w:szCs w:val="32"/>
        </w:rPr>
        <w:t xml:space="preserve"> 4+9=13</w:t>
      </w:r>
    </w:p>
    <w:p w14:paraId="572832CD" w14:textId="7EC5098D" w:rsidR="00AA55EE" w:rsidRPr="00E77AF7" w:rsidRDefault="00AA55EE" w:rsidP="00AA55EE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 xml:space="preserve">13 is odd number </w:t>
      </w:r>
    </w:p>
    <w:p w14:paraId="26B96D3B" w14:textId="26186237" w:rsidR="00AA55EE" w:rsidRPr="00E77AF7" w:rsidRDefault="00AA55EE" w:rsidP="00AA55EE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13* 2 = 26</w:t>
      </w:r>
    </w:p>
    <w:p w14:paraId="16CAC47D" w14:textId="4CF7B4F5" w:rsidR="00AA55EE" w:rsidRPr="00E77AF7" w:rsidRDefault="00AA55EE" w:rsidP="00AA55EE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 xml:space="preserve">26 </w:t>
      </w:r>
    </w:p>
    <w:p w14:paraId="40BD7147" w14:textId="34E25CEF" w:rsidR="007E3D01" w:rsidRPr="00E77AF7" w:rsidRDefault="007B347A" w:rsidP="007E3D01">
      <w:pPr>
        <w:pStyle w:val="NoSpacing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 xml:space="preserve">Every Network </w:t>
      </w:r>
      <w:proofErr w:type="gramStart"/>
      <w:r w:rsidRPr="00E77AF7">
        <w:rPr>
          <w:rFonts w:asciiTheme="majorBidi" w:hAnsiTheme="majorBidi" w:cstheme="majorBidi"/>
          <w:sz w:val="32"/>
          <w:szCs w:val="32"/>
        </w:rPr>
        <w:t xml:space="preserve">contain </w:t>
      </w:r>
      <w:r w:rsidR="00D360F9" w:rsidRPr="00E77AF7">
        <w:rPr>
          <w:rFonts w:asciiTheme="majorBidi" w:hAnsiTheme="majorBidi" w:cstheme="majorBidi"/>
          <w:sz w:val="32"/>
          <w:szCs w:val="32"/>
        </w:rPr>
        <w:t xml:space="preserve"> 26</w:t>
      </w:r>
      <w:proofErr w:type="gramEnd"/>
      <w:r w:rsidR="00D360F9" w:rsidRPr="00E77AF7">
        <w:rPr>
          <w:rFonts w:asciiTheme="majorBidi" w:hAnsiTheme="majorBidi" w:cstheme="majorBidi"/>
          <w:sz w:val="32"/>
          <w:szCs w:val="32"/>
        </w:rPr>
        <w:t xml:space="preserve">  P</w:t>
      </w:r>
      <w:r w:rsidR="007E3D01" w:rsidRPr="00E77AF7">
        <w:rPr>
          <w:rFonts w:asciiTheme="majorBidi" w:hAnsiTheme="majorBidi" w:cstheme="majorBidi"/>
          <w:sz w:val="32"/>
          <w:szCs w:val="32"/>
        </w:rPr>
        <w:t>C</w:t>
      </w:r>
    </w:p>
    <w:p w14:paraId="40E1E434" w14:textId="04E5F97A" w:rsidR="0004077D" w:rsidRPr="00E77AF7" w:rsidRDefault="0004077D" w:rsidP="0004077D">
      <w:pPr>
        <w:pStyle w:val="NoSpacing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14:paraId="05B52117" w14:textId="4F1C681E" w:rsidR="00294E1F" w:rsidRPr="00E77AF7" w:rsidRDefault="00D94328" w:rsidP="00A12025">
      <w:pPr>
        <w:pStyle w:val="NoSpacing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Designed Network</w:t>
      </w:r>
    </w:p>
    <w:p w14:paraId="68494127" w14:textId="682DF54C" w:rsidR="00C52EBB" w:rsidRPr="00E77AF7" w:rsidRDefault="006F7DDB" w:rsidP="006F7DDB">
      <w:pPr>
        <w:pStyle w:val="NoSpacing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noProof/>
        </w:rPr>
        <w:drawing>
          <wp:inline distT="0" distB="0" distL="0" distR="0" wp14:anchorId="462861F7" wp14:editId="02E377F7">
            <wp:extent cx="6629400" cy="2951480"/>
            <wp:effectExtent l="0" t="0" r="0" b="1270"/>
            <wp:docPr id="15182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7908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5DE6" w14:textId="12BA54BA" w:rsidR="005A6F99" w:rsidRPr="00E77AF7" w:rsidRDefault="005A6F99" w:rsidP="005A6F99">
      <w:pPr>
        <w:pStyle w:val="NoSpacing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77AF7">
        <w:rPr>
          <w:rFonts w:asciiTheme="majorBidi" w:hAnsiTheme="majorBidi" w:cstheme="majorBidi"/>
          <w:b/>
          <w:bCs/>
          <w:sz w:val="32"/>
          <w:szCs w:val="32"/>
        </w:rPr>
        <w:t>IP Plan</w:t>
      </w:r>
    </w:p>
    <w:p w14:paraId="417BC38B" w14:textId="44098FC0" w:rsidR="003A7406" w:rsidRPr="00E77AF7" w:rsidRDefault="003A7406" w:rsidP="005A6F99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3DDC93F0" w14:textId="5DC19657" w:rsidR="003A7406" w:rsidRPr="00E77AF7" w:rsidRDefault="006856CB" w:rsidP="00A76488">
      <w:pPr>
        <w:pStyle w:val="NoSpacing"/>
        <w:ind w:left="720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Ip Addresses</w:t>
      </w:r>
    </w:p>
    <w:p w14:paraId="7183E6B8" w14:textId="77777777" w:rsidR="006856CB" w:rsidRPr="00E77AF7" w:rsidRDefault="006856CB" w:rsidP="00A76488">
      <w:pPr>
        <w:pStyle w:val="NoSpacing"/>
        <w:numPr>
          <w:ilvl w:val="0"/>
          <w:numId w:val="10"/>
        </w:numPr>
        <w:ind w:left="1440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Router A: 192.168.0.1/24</w:t>
      </w:r>
    </w:p>
    <w:p w14:paraId="6C370F96" w14:textId="77777777" w:rsidR="006856CB" w:rsidRPr="00E77AF7" w:rsidRDefault="006856CB" w:rsidP="00A76488">
      <w:pPr>
        <w:pStyle w:val="NoSpacing"/>
        <w:numPr>
          <w:ilvl w:val="0"/>
          <w:numId w:val="10"/>
        </w:numPr>
        <w:ind w:left="1440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Router B: 192.168.1.1/24</w:t>
      </w:r>
    </w:p>
    <w:p w14:paraId="175DD951" w14:textId="77777777" w:rsidR="006856CB" w:rsidRPr="00E77AF7" w:rsidRDefault="006856CB" w:rsidP="00A76488">
      <w:pPr>
        <w:pStyle w:val="NoSpacing"/>
        <w:numPr>
          <w:ilvl w:val="0"/>
          <w:numId w:val="10"/>
        </w:numPr>
        <w:ind w:left="1440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Router C: 192.168.2.1/24</w:t>
      </w:r>
    </w:p>
    <w:p w14:paraId="3C73A45B" w14:textId="20F7885C" w:rsidR="008A4C9F" w:rsidRPr="00E77AF7" w:rsidRDefault="006856CB" w:rsidP="00E77AF7">
      <w:pPr>
        <w:pStyle w:val="NoSpacing"/>
        <w:numPr>
          <w:ilvl w:val="0"/>
          <w:numId w:val="10"/>
        </w:numPr>
        <w:ind w:left="1440"/>
        <w:rPr>
          <w:rFonts w:asciiTheme="majorBidi" w:hAnsiTheme="majorBidi" w:cstheme="majorBidi"/>
          <w:sz w:val="32"/>
          <w:szCs w:val="32"/>
        </w:rPr>
      </w:pPr>
      <w:r w:rsidRPr="00E77AF7">
        <w:rPr>
          <w:rFonts w:asciiTheme="majorBidi" w:hAnsiTheme="majorBidi" w:cstheme="majorBidi"/>
          <w:sz w:val="32"/>
          <w:szCs w:val="32"/>
        </w:rPr>
        <w:t>Router D: 192.168.3.1/24</w:t>
      </w:r>
    </w:p>
    <w:p w14:paraId="559CDE64" w14:textId="32DDCB8E" w:rsidR="00130774" w:rsidRPr="00E77AF7" w:rsidRDefault="00A9640C" w:rsidP="00E15571">
      <w:pPr>
        <w:pStyle w:val="NoSpacing"/>
        <w:jc w:val="both"/>
        <w:rPr>
          <w:rFonts w:asciiTheme="majorBidi" w:hAnsiTheme="majorBidi" w:cstheme="majorBidi"/>
          <w:b/>
          <w:bCs/>
          <w:highlight w:val="yellow"/>
        </w:rPr>
      </w:pPr>
      <w:r w:rsidRPr="00E77AF7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1D4D8623" wp14:editId="737D03B5">
            <wp:extent cx="6638925" cy="6448425"/>
            <wp:effectExtent l="0" t="0" r="9525" b="9525"/>
            <wp:docPr id="50040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593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AF7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4E6EFFC" wp14:editId="5BDB6D34">
            <wp:extent cx="6477000" cy="6267450"/>
            <wp:effectExtent l="0" t="0" r="0" b="0"/>
            <wp:docPr id="1487138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8138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AF7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6D29AC0" wp14:editId="4BB699EC">
            <wp:extent cx="6629400" cy="6305550"/>
            <wp:effectExtent l="0" t="0" r="0" b="0"/>
            <wp:docPr id="2480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979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AF7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1D6DF9B" wp14:editId="3488117A">
            <wp:extent cx="6696075" cy="6791325"/>
            <wp:effectExtent l="0" t="0" r="9525" b="9525"/>
            <wp:docPr id="19141794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9488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774" w:rsidRPr="00E77AF7" w:rsidSect="00A47E5C">
      <w:pgSz w:w="12240" w:h="15840"/>
      <w:pgMar w:top="720" w:right="720" w:bottom="5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2B66" w14:textId="77777777" w:rsidR="00D12C89" w:rsidRDefault="00D12C89" w:rsidP="00F8690B">
      <w:r>
        <w:separator/>
      </w:r>
    </w:p>
  </w:endnote>
  <w:endnote w:type="continuationSeparator" w:id="0">
    <w:p w14:paraId="43EF1555" w14:textId="77777777" w:rsidR="00D12C89" w:rsidRDefault="00D12C89" w:rsidP="00F8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65D9" w14:textId="77777777" w:rsidR="00D12C89" w:rsidRDefault="00D12C89" w:rsidP="00F8690B">
      <w:r>
        <w:separator/>
      </w:r>
    </w:p>
  </w:footnote>
  <w:footnote w:type="continuationSeparator" w:id="0">
    <w:p w14:paraId="2A0E6142" w14:textId="77777777" w:rsidR="00D12C89" w:rsidRDefault="00D12C89" w:rsidP="00F8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3D3"/>
    <w:multiLevelType w:val="hybridMultilevel"/>
    <w:tmpl w:val="F2648CA2"/>
    <w:lvl w:ilvl="0" w:tplc="A9BC10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F85"/>
    <w:multiLevelType w:val="hybridMultilevel"/>
    <w:tmpl w:val="2688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100"/>
    <w:multiLevelType w:val="hybridMultilevel"/>
    <w:tmpl w:val="FC5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C9B"/>
    <w:multiLevelType w:val="hybridMultilevel"/>
    <w:tmpl w:val="3A96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79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2707DF8"/>
    <w:multiLevelType w:val="hybridMultilevel"/>
    <w:tmpl w:val="E84E7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55425"/>
    <w:multiLevelType w:val="hybridMultilevel"/>
    <w:tmpl w:val="F4EC8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13DA"/>
    <w:multiLevelType w:val="hybridMultilevel"/>
    <w:tmpl w:val="914CA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AD7C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63647C"/>
    <w:multiLevelType w:val="hybridMultilevel"/>
    <w:tmpl w:val="FF04CA36"/>
    <w:lvl w:ilvl="0" w:tplc="2FFC2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5383">
    <w:abstractNumId w:val="6"/>
  </w:num>
  <w:num w:numId="2" w16cid:durableId="875780407">
    <w:abstractNumId w:val="5"/>
  </w:num>
  <w:num w:numId="3" w16cid:durableId="1320112789">
    <w:abstractNumId w:val="1"/>
  </w:num>
  <w:num w:numId="4" w16cid:durableId="1428111110">
    <w:abstractNumId w:val="0"/>
  </w:num>
  <w:num w:numId="5" w16cid:durableId="1719162687">
    <w:abstractNumId w:val="4"/>
  </w:num>
  <w:num w:numId="6" w16cid:durableId="1980646217">
    <w:abstractNumId w:val="8"/>
  </w:num>
  <w:num w:numId="7" w16cid:durableId="1762529849">
    <w:abstractNumId w:val="2"/>
  </w:num>
  <w:num w:numId="8" w16cid:durableId="1020158192">
    <w:abstractNumId w:val="9"/>
  </w:num>
  <w:num w:numId="9" w16cid:durableId="1129055357">
    <w:abstractNumId w:val="7"/>
  </w:num>
  <w:num w:numId="10" w16cid:durableId="14787139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30"/>
    <w:rsid w:val="00015F8F"/>
    <w:rsid w:val="00024731"/>
    <w:rsid w:val="00027895"/>
    <w:rsid w:val="00030047"/>
    <w:rsid w:val="00030743"/>
    <w:rsid w:val="00030D32"/>
    <w:rsid w:val="00034E4A"/>
    <w:rsid w:val="0004077D"/>
    <w:rsid w:val="000461B9"/>
    <w:rsid w:val="00052532"/>
    <w:rsid w:val="0005669D"/>
    <w:rsid w:val="00063F2E"/>
    <w:rsid w:val="00064329"/>
    <w:rsid w:val="00071881"/>
    <w:rsid w:val="00076D0E"/>
    <w:rsid w:val="00082CA0"/>
    <w:rsid w:val="000A663F"/>
    <w:rsid w:val="000B0354"/>
    <w:rsid w:val="000B05D6"/>
    <w:rsid w:val="000B713F"/>
    <w:rsid w:val="000E27A1"/>
    <w:rsid w:val="000E42F1"/>
    <w:rsid w:val="000F2D2F"/>
    <w:rsid w:val="000F3FEA"/>
    <w:rsid w:val="00101904"/>
    <w:rsid w:val="001110F5"/>
    <w:rsid w:val="001144A5"/>
    <w:rsid w:val="00117E1F"/>
    <w:rsid w:val="0012242A"/>
    <w:rsid w:val="001267EE"/>
    <w:rsid w:val="00130774"/>
    <w:rsid w:val="00136509"/>
    <w:rsid w:val="001413C4"/>
    <w:rsid w:val="00143267"/>
    <w:rsid w:val="00145906"/>
    <w:rsid w:val="00150D89"/>
    <w:rsid w:val="00167406"/>
    <w:rsid w:val="0017500F"/>
    <w:rsid w:val="00176840"/>
    <w:rsid w:val="00181938"/>
    <w:rsid w:val="00190F17"/>
    <w:rsid w:val="001924DD"/>
    <w:rsid w:val="001A12FB"/>
    <w:rsid w:val="001A2B1F"/>
    <w:rsid w:val="001A7E4B"/>
    <w:rsid w:val="001B0A27"/>
    <w:rsid w:val="001B6E8D"/>
    <w:rsid w:val="001C33BC"/>
    <w:rsid w:val="001D28D2"/>
    <w:rsid w:val="001D641B"/>
    <w:rsid w:val="001E20F4"/>
    <w:rsid w:val="001E4BA6"/>
    <w:rsid w:val="001E597B"/>
    <w:rsid w:val="001E6051"/>
    <w:rsid w:val="001F0A5A"/>
    <w:rsid w:val="001F5949"/>
    <w:rsid w:val="001F6E03"/>
    <w:rsid w:val="002124A6"/>
    <w:rsid w:val="00212FDD"/>
    <w:rsid w:val="0021655F"/>
    <w:rsid w:val="00222525"/>
    <w:rsid w:val="002355CA"/>
    <w:rsid w:val="00237CBD"/>
    <w:rsid w:val="002445BC"/>
    <w:rsid w:val="00257CB2"/>
    <w:rsid w:val="00260423"/>
    <w:rsid w:val="00265B11"/>
    <w:rsid w:val="0027269E"/>
    <w:rsid w:val="00282C08"/>
    <w:rsid w:val="00286281"/>
    <w:rsid w:val="00286852"/>
    <w:rsid w:val="002877E3"/>
    <w:rsid w:val="00292B58"/>
    <w:rsid w:val="00294232"/>
    <w:rsid w:val="00294E1F"/>
    <w:rsid w:val="002A55D6"/>
    <w:rsid w:val="002B318F"/>
    <w:rsid w:val="002B43CB"/>
    <w:rsid w:val="002B5BB2"/>
    <w:rsid w:val="002C498B"/>
    <w:rsid w:val="002D5EA1"/>
    <w:rsid w:val="002E52F2"/>
    <w:rsid w:val="002E62A8"/>
    <w:rsid w:val="002F6502"/>
    <w:rsid w:val="002F6934"/>
    <w:rsid w:val="00303F71"/>
    <w:rsid w:val="00306FBC"/>
    <w:rsid w:val="00314172"/>
    <w:rsid w:val="00314B6A"/>
    <w:rsid w:val="0031603A"/>
    <w:rsid w:val="00322899"/>
    <w:rsid w:val="003235F1"/>
    <w:rsid w:val="003258BF"/>
    <w:rsid w:val="003264B4"/>
    <w:rsid w:val="0033138A"/>
    <w:rsid w:val="003350FE"/>
    <w:rsid w:val="00335427"/>
    <w:rsid w:val="00354D87"/>
    <w:rsid w:val="00362CDB"/>
    <w:rsid w:val="00364FF3"/>
    <w:rsid w:val="003724FF"/>
    <w:rsid w:val="00373DD7"/>
    <w:rsid w:val="003742E2"/>
    <w:rsid w:val="003776EB"/>
    <w:rsid w:val="00382D65"/>
    <w:rsid w:val="003859A9"/>
    <w:rsid w:val="00390A64"/>
    <w:rsid w:val="003931E0"/>
    <w:rsid w:val="00395612"/>
    <w:rsid w:val="003A41F2"/>
    <w:rsid w:val="003A4292"/>
    <w:rsid w:val="003A4DD0"/>
    <w:rsid w:val="003A6170"/>
    <w:rsid w:val="003A7406"/>
    <w:rsid w:val="003B03A5"/>
    <w:rsid w:val="003B51A4"/>
    <w:rsid w:val="003C23A0"/>
    <w:rsid w:val="003D316D"/>
    <w:rsid w:val="003E0D86"/>
    <w:rsid w:val="003E6FEC"/>
    <w:rsid w:val="003E70F1"/>
    <w:rsid w:val="003F2D84"/>
    <w:rsid w:val="00401F43"/>
    <w:rsid w:val="00403885"/>
    <w:rsid w:val="00405FB7"/>
    <w:rsid w:val="004108A4"/>
    <w:rsid w:val="00411F8C"/>
    <w:rsid w:val="00412E64"/>
    <w:rsid w:val="004137F7"/>
    <w:rsid w:val="00414C82"/>
    <w:rsid w:val="00417B02"/>
    <w:rsid w:val="0042054D"/>
    <w:rsid w:val="0042705E"/>
    <w:rsid w:val="004302F2"/>
    <w:rsid w:val="004400DD"/>
    <w:rsid w:val="00441461"/>
    <w:rsid w:val="0044428E"/>
    <w:rsid w:val="00445513"/>
    <w:rsid w:val="00447781"/>
    <w:rsid w:val="00447CE8"/>
    <w:rsid w:val="00455A14"/>
    <w:rsid w:val="00465AE3"/>
    <w:rsid w:val="004723BB"/>
    <w:rsid w:val="00472F0E"/>
    <w:rsid w:val="004753B4"/>
    <w:rsid w:val="0047762E"/>
    <w:rsid w:val="00477B59"/>
    <w:rsid w:val="00486EF0"/>
    <w:rsid w:val="004A4032"/>
    <w:rsid w:val="004A5591"/>
    <w:rsid w:val="004B1CAF"/>
    <w:rsid w:val="004C5151"/>
    <w:rsid w:val="004C66A6"/>
    <w:rsid w:val="004C6D56"/>
    <w:rsid w:val="004D0620"/>
    <w:rsid w:val="004D2E5B"/>
    <w:rsid w:val="004D5226"/>
    <w:rsid w:val="004E5C0F"/>
    <w:rsid w:val="004F2DDA"/>
    <w:rsid w:val="0050015E"/>
    <w:rsid w:val="0051030C"/>
    <w:rsid w:val="00516AEC"/>
    <w:rsid w:val="005267B7"/>
    <w:rsid w:val="00527A67"/>
    <w:rsid w:val="0053679C"/>
    <w:rsid w:val="005436A3"/>
    <w:rsid w:val="00545336"/>
    <w:rsid w:val="0054680D"/>
    <w:rsid w:val="00550133"/>
    <w:rsid w:val="0055422F"/>
    <w:rsid w:val="005618AF"/>
    <w:rsid w:val="00561F4E"/>
    <w:rsid w:val="005702C3"/>
    <w:rsid w:val="005746F8"/>
    <w:rsid w:val="00574D7E"/>
    <w:rsid w:val="005805E8"/>
    <w:rsid w:val="00581070"/>
    <w:rsid w:val="00585467"/>
    <w:rsid w:val="00594659"/>
    <w:rsid w:val="00594DC7"/>
    <w:rsid w:val="005A45CC"/>
    <w:rsid w:val="005A68EC"/>
    <w:rsid w:val="005A6F99"/>
    <w:rsid w:val="005A7F81"/>
    <w:rsid w:val="005C4EFC"/>
    <w:rsid w:val="005C5154"/>
    <w:rsid w:val="005D7093"/>
    <w:rsid w:val="005D76D2"/>
    <w:rsid w:val="005D7CF2"/>
    <w:rsid w:val="005E1945"/>
    <w:rsid w:val="005F708A"/>
    <w:rsid w:val="00604199"/>
    <w:rsid w:val="0060719B"/>
    <w:rsid w:val="00614CA8"/>
    <w:rsid w:val="00622193"/>
    <w:rsid w:val="006232D2"/>
    <w:rsid w:val="0062433A"/>
    <w:rsid w:val="00624A96"/>
    <w:rsid w:val="00627F6B"/>
    <w:rsid w:val="0063233D"/>
    <w:rsid w:val="00656D56"/>
    <w:rsid w:val="00661E76"/>
    <w:rsid w:val="00663621"/>
    <w:rsid w:val="00664587"/>
    <w:rsid w:val="00671255"/>
    <w:rsid w:val="006745DC"/>
    <w:rsid w:val="00676440"/>
    <w:rsid w:val="006770C7"/>
    <w:rsid w:val="00682976"/>
    <w:rsid w:val="006856CB"/>
    <w:rsid w:val="0069407C"/>
    <w:rsid w:val="0069590A"/>
    <w:rsid w:val="00695E20"/>
    <w:rsid w:val="006A14DD"/>
    <w:rsid w:val="006B291C"/>
    <w:rsid w:val="006B35F1"/>
    <w:rsid w:val="006C45DA"/>
    <w:rsid w:val="006C7CF6"/>
    <w:rsid w:val="006E3330"/>
    <w:rsid w:val="006E7C3D"/>
    <w:rsid w:val="006F25E4"/>
    <w:rsid w:val="006F605F"/>
    <w:rsid w:val="006F6E8C"/>
    <w:rsid w:val="006F7DDB"/>
    <w:rsid w:val="00703B26"/>
    <w:rsid w:val="00715888"/>
    <w:rsid w:val="00721C6D"/>
    <w:rsid w:val="0073062D"/>
    <w:rsid w:val="00731C8B"/>
    <w:rsid w:val="00735D76"/>
    <w:rsid w:val="00736CAD"/>
    <w:rsid w:val="00737195"/>
    <w:rsid w:val="00737CA6"/>
    <w:rsid w:val="00740F7E"/>
    <w:rsid w:val="00746A9F"/>
    <w:rsid w:val="007658DE"/>
    <w:rsid w:val="00765CF5"/>
    <w:rsid w:val="0077460F"/>
    <w:rsid w:val="00774889"/>
    <w:rsid w:val="00775588"/>
    <w:rsid w:val="007759EC"/>
    <w:rsid w:val="0078144E"/>
    <w:rsid w:val="0078684C"/>
    <w:rsid w:val="00794668"/>
    <w:rsid w:val="0079725D"/>
    <w:rsid w:val="007A10EC"/>
    <w:rsid w:val="007B347A"/>
    <w:rsid w:val="007B378C"/>
    <w:rsid w:val="007B385F"/>
    <w:rsid w:val="007B388F"/>
    <w:rsid w:val="007C1597"/>
    <w:rsid w:val="007C7468"/>
    <w:rsid w:val="007D4B1C"/>
    <w:rsid w:val="007D5C28"/>
    <w:rsid w:val="007E1667"/>
    <w:rsid w:val="007E1B3D"/>
    <w:rsid w:val="007E3B4D"/>
    <w:rsid w:val="007E3D01"/>
    <w:rsid w:val="007E7CE6"/>
    <w:rsid w:val="007F0599"/>
    <w:rsid w:val="0080214F"/>
    <w:rsid w:val="00804438"/>
    <w:rsid w:val="00807ED3"/>
    <w:rsid w:val="00807F6B"/>
    <w:rsid w:val="008107E0"/>
    <w:rsid w:val="00811F90"/>
    <w:rsid w:val="00814A66"/>
    <w:rsid w:val="0081739A"/>
    <w:rsid w:val="00826933"/>
    <w:rsid w:val="00834499"/>
    <w:rsid w:val="008477F2"/>
    <w:rsid w:val="008514D1"/>
    <w:rsid w:val="00851E82"/>
    <w:rsid w:val="00852600"/>
    <w:rsid w:val="00853F5E"/>
    <w:rsid w:val="0085535D"/>
    <w:rsid w:val="00871180"/>
    <w:rsid w:val="008861E2"/>
    <w:rsid w:val="00895F0E"/>
    <w:rsid w:val="008A4C9D"/>
    <w:rsid w:val="008A4C9F"/>
    <w:rsid w:val="008B1CCC"/>
    <w:rsid w:val="008B3607"/>
    <w:rsid w:val="008B3B98"/>
    <w:rsid w:val="008C2ADA"/>
    <w:rsid w:val="008C2B56"/>
    <w:rsid w:val="008C2DB5"/>
    <w:rsid w:val="008C7AAA"/>
    <w:rsid w:val="008D46D5"/>
    <w:rsid w:val="008D5FB8"/>
    <w:rsid w:val="008E1E5C"/>
    <w:rsid w:val="008E63D7"/>
    <w:rsid w:val="008F001E"/>
    <w:rsid w:val="008F4B64"/>
    <w:rsid w:val="008F5724"/>
    <w:rsid w:val="00905404"/>
    <w:rsid w:val="00905507"/>
    <w:rsid w:val="0090632B"/>
    <w:rsid w:val="0090644F"/>
    <w:rsid w:val="009137DA"/>
    <w:rsid w:val="00913B3F"/>
    <w:rsid w:val="00916803"/>
    <w:rsid w:val="0092386F"/>
    <w:rsid w:val="00934DBF"/>
    <w:rsid w:val="00935FC3"/>
    <w:rsid w:val="009368CD"/>
    <w:rsid w:val="00941921"/>
    <w:rsid w:val="009421D8"/>
    <w:rsid w:val="00944237"/>
    <w:rsid w:val="00947E69"/>
    <w:rsid w:val="009501D6"/>
    <w:rsid w:val="00950215"/>
    <w:rsid w:val="00961DCA"/>
    <w:rsid w:val="00963FED"/>
    <w:rsid w:val="0096670F"/>
    <w:rsid w:val="00966A6E"/>
    <w:rsid w:val="00967137"/>
    <w:rsid w:val="00970953"/>
    <w:rsid w:val="00976F17"/>
    <w:rsid w:val="0098358B"/>
    <w:rsid w:val="00985D8A"/>
    <w:rsid w:val="00987649"/>
    <w:rsid w:val="00992608"/>
    <w:rsid w:val="00993572"/>
    <w:rsid w:val="00996208"/>
    <w:rsid w:val="0099748B"/>
    <w:rsid w:val="009A25E9"/>
    <w:rsid w:val="009A3504"/>
    <w:rsid w:val="009A7CC4"/>
    <w:rsid w:val="009B10F9"/>
    <w:rsid w:val="009B31E6"/>
    <w:rsid w:val="009C477D"/>
    <w:rsid w:val="009C7042"/>
    <w:rsid w:val="009C7D96"/>
    <w:rsid w:val="009D00FA"/>
    <w:rsid w:val="009D33E4"/>
    <w:rsid w:val="009D4792"/>
    <w:rsid w:val="009D54D8"/>
    <w:rsid w:val="009D55CA"/>
    <w:rsid w:val="009D6A66"/>
    <w:rsid w:val="009D7BA6"/>
    <w:rsid w:val="009E4740"/>
    <w:rsid w:val="009E52C6"/>
    <w:rsid w:val="009E55B7"/>
    <w:rsid w:val="009E7598"/>
    <w:rsid w:val="009F2B72"/>
    <w:rsid w:val="009F6A8D"/>
    <w:rsid w:val="009F7C30"/>
    <w:rsid w:val="00A0263A"/>
    <w:rsid w:val="00A060C7"/>
    <w:rsid w:val="00A064A5"/>
    <w:rsid w:val="00A10B99"/>
    <w:rsid w:val="00A12025"/>
    <w:rsid w:val="00A13CF8"/>
    <w:rsid w:val="00A17BC2"/>
    <w:rsid w:val="00A213A2"/>
    <w:rsid w:val="00A237DF"/>
    <w:rsid w:val="00A239E7"/>
    <w:rsid w:val="00A25332"/>
    <w:rsid w:val="00A329FF"/>
    <w:rsid w:val="00A34A96"/>
    <w:rsid w:val="00A43DF5"/>
    <w:rsid w:val="00A46A0F"/>
    <w:rsid w:val="00A47E5C"/>
    <w:rsid w:val="00A54D4D"/>
    <w:rsid w:val="00A76488"/>
    <w:rsid w:val="00A77216"/>
    <w:rsid w:val="00A803DA"/>
    <w:rsid w:val="00A8256F"/>
    <w:rsid w:val="00A84345"/>
    <w:rsid w:val="00A85FA3"/>
    <w:rsid w:val="00A85FF1"/>
    <w:rsid w:val="00A9456E"/>
    <w:rsid w:val="00A9640C"/>
    <w:rsid w:val="00AA24EA"/>
    <w:rsid w:val="00AA55EE"/>
    <w:rsid w:val="00AB05AA"/>
    <w:rsid w:val="00AB09D5"/>
    <w:rsid w:val="00AB53B3"/>
    <w:rsid w:val="00AB54D7"/>
    <w:rsid w:val="00AB7B6D"/>
    <w:rsid w:val="00AD05DC"/>
    <w:rsid w:val="00AD225E"/>
    <w:rsid w:val="00AE56D6"/>
    <w:rsid w:val="00B004F9"/>
    <w:rsid w:val="00B17ECE"/>
    <w:rsid w:val="00B20B8C"/>
    <w:rsid w:val="00B2114A"/>
    <w:rsid w:val="00B23906"/>
    <w:rsid w:val="00B24578"/>
    <w:rsid w:val="00B24A71"/>
    <w:rsid w:val="00B25466"/>
    <w:rsid w:val="00B3489A"/>
    <w:rsid w:val="00B57DC0"/>
    <w:rsid w:val="00B80324"/>
    <w:rsid w:val="00B8218D"/>
    <w:rsid w:val="00B9514B"/>
    <w:rsid w:val="00B9656F"/>
    <w:rsid w:val="00BB0120"/>
    <w:rsid w:val="00BB1C81"/>
    <w:rsid w:val="00BB33B2"/>
    <w:rsid w:val="00BC7BDF"/>
    <w:rsid w:val="00BD0412"/>
    <w:rsid w:val="00BD0F0C"/>
    <w:rsid w:val="00BD2038"/>
    <w:rsid w:val="00BD7302"/>
    <w:rsid w:val="00BD7784"/>
    <w:rsid w:val="00BE2BE2"/>
    <w:rsid w:val="00BE7D83"/>
    <w:rsid w:val="00BF0EF4"/>
    <w:rsid w:val="00BF219B"/>
    <w:rsid w:val="00BF25F9"/>
    <w:rsid w:val="00BF2837"/>
    <w:rsid w:val="00BF3B12"/>
    <w:rsid w:val="00BF7EE6"/>
    <w:rsid w:val="00C3011D"/>
    <w:rsid w:val="00C34B88"/>
    <w:rsid w:val="00C36029"/>
    <w:rsid w:val="00C36E83"/>
    <w:rsid w:val="00C37AD3"/>
    <w:rsid w:val="00C40588"/>
    <w:rsid w:val="00C41330"/>
    <w:rsid w:val="00C52EBB"/>
    <w:rsid w:val="00C538C3"/>
    <w:rsid w:val="00C5514B"/>
    <w:rsid w:val="00C578EC"/>
    <w:rsid w:val="00C7420C"/>
    <w:rsid w:val="00C7661A"/>
    <w:rsid w:val="00C82273"/>
    <w:rsid w:val="00C86432"/>
    <w:rsid w:val="00C925B1"/>
    <w:rsid w:val="00C96606"/>
    <w:rsid w:val="00C96BF8"/>
    <w:rsid w:val="00CA000C"/>
    <w:rsid w:val="00CA12BE"/>
    <w:rsid w:val="00CA68C8"/>
    <w:rsid w:val="00CB1B13"/>
    <w:rsid w:val="00CC2E27"/>
    <w:rsid w:val="00CC33BB"/>
    <w:rsid w:val="00CC50FA"/>
    <w:rsid w:val="00CD20BD"/>
    <w:rsid w:val="00CD4D5B"/>
    <w:rsid w:val="00CD74DB"/>
    <w:rsid w:val="00CE22EE"/>
    <w:rsid w:val="00CE4CA5"/>
    <w:rsid w:val="00CF123A"/>
    <w:rsid w:val="00CF1E2E"/>
    <w:rsid w:val="00CF31A9"/>
    <w:rsid w:val="00CF6E57"/>
    <w:rsid w:val="00D05B14"/>
    <w:rsid w:val="00D06875"/>
    <w:rsid w:val="00D07409"/>
    <w:rsid w:val="00D12C89"/>
    <w:rsid w:val="00D15440"/>
    <w:rsid w:val="00D16D49"/>
    <w:rsid w:val="00D20297"/>
    <w:rsid w:val="00D22038"/>
    <w:rsid w:val="00D22E16"/>
    <w:rsid w:val="00D24D0D"/>
    <w:rsid w:val="00D33230"/>
    <w:rsid w:val="00D34856"/>
    <w:rsid w:val="00D360F9"/>
    <w:rsid w:val="00D378B1"/>
    <w:rsid w:val="00D37B1E"/>
    <w:rsid w:val="00D37B5A"/>
    <w:rsid w:val="00D45120"/>
    <w:rsid w:val="00D47B3C"/>
    <w:rsid w:val="00D53873"/>
    <w:rsid w:val="00D53CCE"/>
    <w:rsid w:val="00D56428"/>
    <w:rsid w:val="00D6024E"/>
    <w:rsid w:val="00D67188"/>
    <w:rsid w:val="00D74C08"/>
    <w:rsid w:val="00D7581C"/>
    <w:rsid w:val="00D763C7"/>
    <w:rsid w:val="00D77377"/>
    <w:rsid w:val="00D77414"/>
    <w:rsid w:val="00D81DA1"/>
    <w:rsid w:val="00D82C7A"/>
    <w:rsid w:val="00D87E6A"/>
    <w:rsid w:val="00D9283C"/>
    <w:rsid w:val="00D94328"/>
    <w:rsid w:val="00DA2475"/>
    <w:rsid w:val="00DB2DF2"/>
    <w:rsid w:val="00DB35D6"/>
    <w:rsid w:val="00DC0DD4"/>
    <w:rsid w:val="00DC6E73"/>
    <w:rsid w:val="00DC7C78"/>
    <w:rsid w:val="00DD2FDA"/>
    <w:rsid w:val="00DD50DC"/>
    <w:rsid w:val="00DD6160"/>
    <w:rsid w:val="00DD67B7"/>
    <w:rsid w:val="00DD6CB8"/>
    <w:rsid w:val="00DD7131"/>
    <w:rsid w:val="00DE16F5"/>
    <w:rsid w:val="00DE1D44"/>
    <w:rsid w:val="00DE286B"/>
    <w:rsid w:val="00DE2B42"/>
    <w:rsid w:val="00DF05A0"/>
    <w:rsid w:val="00DF08DF"/>
    <w:rsid w:val="00E104C1"/>
    <w:rsid w:val="00E11D0B"/>
    <w:rsid w:val="00E12D6F"/>
    <w:rsid w:val="00E13617"/>
    <w:rsid w:val="00E15571"/>
    <w:rsid w:val="00E155C2"/>
    <w:rsid w:val="00E17C43"/>
    <w:rsid w:val="00E26343"/>
    <w:rsid w:val="00E3435F"/>
    <w:rsid w:val="00E359EC"/>
    <w:rsid w:val="00E4138F"/>
    <w:rsid w:val="00E523C4"/>
    <w:rsid w:val="00E6157A"/>
    <w:rsid w:val="00E62B44"/>
    <w:rsid w:val="00E63D35"/>
    <w:rsid w:val="00E65792"/>
    <w:rsid w:val="00E77AF7"/>
    <w:rsid w:val="00E81354"/>
    <w:rsid w:val="00E81D23"/>
    <w:rsid w:val="00E8248B"/>
    <w:rsid w:val="00E825AC"/>
    <w:rsid w:val="00E83801"/>
    <w:rsid w:val="00E8751A"/>
    <w:rsid w:val="00E907C0"/>
    <w:rsid w:val="00E93ABF"/>
    <w:rsid w:val="00EA6987"/>
    <w:rsid w:val="00EA6B90"/>
    <w:rsid w:val="00EB0F41"/>
    <w:rsid w:val="00EB3DF1"/>
    <w:rsid w:val="00EB454B"/>
    <w:rsid w:val="00EC30F7"/>
    <w:rsid w:val="00EC4F6D"/>
    <w:rsid w:val="00ED203F"/>
    <w:rsid w:val="00ED7A0E"/>
    <w:rsid w:val="00EF231A"/>
    <w:rsid w:val="00F02C9D"/>
    <w:rsid w:val="00F074B7"/>
    <w:rsid w:val="00F15C2B"/>
    <w:rsid w:val="00F20EA1"/>
    <w:rsid w:val="00F22761"/>
    <w:rsid w:val="00F24B78"/>
    <w:rsid w:val="00F24E83"/>
    <w:rsid w:val="00F33DFB"/>
    <w:rsid w:val="00F37B52"/>
    <w:rsid w:val="00F4035B"/>
    <w:rsid w:val="00F56B55"/>
    <w:rsid w:val="00F71EEF"/>
    <w:rsid w:val="00F75638"/>
    <w:rsid w:val="00F76234"/>
    <w:rsid w:val="00F81483"/>
    <w:rsid w:val="00F815AB"/>
    <w:rsid w:val="00F83EBE"/>
    <w:rsid w:val="00F85C81"/>
    <w:rsid w:val="00F8690B"/>
    <w:rsid w:val="00F87750"/>
    <w:rsid w:val="00F8781D"/>
    <w:rsid w:val="00F90920"/>
    <w:rsid w:val="00F9448D"/>
    <w:rsid w:val="00F957C4"/>
    <w:rsid w:val="00FA0490"/>
    <w:rsid w:val="00FA26BD"/>
    <w:rsid w:val="00FA400B"/>
    <w:rsid w:val="00FA4FC8"/>
    <w:rsid w:val="00FA6D39"/>
    <w:rsid w:val="00FB1012"/>
    <w:rsid w:val="00FB14EA"/>
    <w:rsid w:val="00FC39CC"/>
    <w:rsid w:val="00FD2180"/>
    <w:rsid w:val="00FE1C07"/>
    <w:rsid w:val="00FE1ECB"/>
    <w:rsid w:val="00FE2949"/>
    <w:rsid w:val="00FE2A5F"/>
    <w:rsid w:val="00FE4A06"/>
    <w:rsid w:val="00FF1FC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F78DE"/>
  <w15:chartTrackingRefBased/>
  <w15:docId w15:val="{70A16E0D-5A5B-46BF-B91D-511D1FC8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9FF"/>
    <w:pPr>
      <w:spacing w:after="0" w:line="240" w:lineRule="auto"/>
    </w:pPr>
  </w:style>
  <w:style w:type="table" w:styleId="TableGrid">
    <w:name w:val="Table Grid"/>
    <w:basedOn w:val="TableNormal"/>
    <w:rsid w:val="0073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343"/>
    <w:pPr>
      <w:spacing w:before="100" w:beforeAutospacing="1" w:after="100" w:afterAutospacing="1"/>
    </w:pPr>
  </w:style>
  <w:style w:type="table" w:styleId="GridTable4">
    <w:name w:val="Grid Table 4"/>
    <w:basedOn w:val="TableNormal"/>
    <w:uiPriority w:val="49"/>
    <w:rsid w:val="00E263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B318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13C4"/>
    <w:pPr>
      <w:ind w:left="720"/>
    </w:pPr>
    <w:rPr>
      <w:rFonts w:ascii="Century Gothic" w:hAnsi="Century Gothic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1413C4"/>
    <w:rPr>
      <w:rFonts w:ascii="Century Gothic" w:eastAsia="Times New Roman" w:hAnsi="Century Gothic" w:cs="Times New Roman"/>
      <w:sz w:val="21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B388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F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0324"/>
    <w:rPr>
      <w:b/>
      <w:bCs/>
    </w:rPr>
  </w:style>
  <w:style w:type="character" w:customStyle="1" w:styleId="apple-converted-space">
    <w:name w:val="apple-converted-space"/>
    <w:basedOn w:val="DefaultParagraphFont"/>
    <w:rsid w:val="00B80324"/>
  </w:style>
  <w:style w:type="character" w:styleId="Emphasis">
    <w:name w:val="Emphasis"/>
    <w:basedOn w:val="DefaultParagraphFont"/>
    <w:uiPriority w:val="20"/>
    <w:qFormat/>
    <w:rsid w:val="00B80324"/>
    <w:rPr>
      <w:i/>
      <w:iCs/>
    </w:rPr>
  </w:style>
  <w:style w:type="paragraph" w:customStyle="1" w:styleId="Default">
    <w:name w:val="Default"/>
    <w:rsid w:val="001D2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AFBE-6AF4-44BB-A050-295AB78E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eryar</dc:creator>
  <cp:keywords/>
  <dc:description/>
  <cp:lastModifiedBy>Zunaisha Noor</cp:lastModifiedBy>
  <cp:revision>141</cp:revision>
  <cp:lastPrinted>2019-01-31T07:43:00Z</cp:lastPrinted>
  <dcterms:created xsi:type="dcterms:W3CDTF">2021-09-06T04:49:00Z</dcterms:created>
  <dcterms:modified xsi:type="dcterms:W3CDTF">2023-12-26T13:55:00Z</dcterms:modified>
</cp:coreProperties>
</file>